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66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3543"/>
        <w:gridCol w:w="2552"/>
      </w:tblGrid>
      <w:tr w:rsidR="00302DCC" w:rsidRPr="0080654C" w14:paraId="49A3EAAD" w14:textId="77777777" w:rsidTr="004465AE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BC5" w14:textId="0BD6E719" w:rsidR="00302DCC" w:rsidRPr="0080654C" w:rsidRDefault="00302DCC" w:rsidP="00E5399C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E11" w14:textId="08780A9F" w:rsidR="00302DCC" w:rsidRPr="0080654C" w:rsidRDefault="00302DCC" w:rsidP="00E5399C">
            <w:pPr>
              <w:spacing w:after="0" w:line="240" w:lineRule="auto"/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6D" w14:textId="7D65A708" w:rsidR="00302DCC" w:rsidRPr="0080654C" w:rsidRDefault="00302DCC" w:rsidP="00E5399C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Ser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7AD" w14:textId="74784B80" w:rsidR="00302DCC" w:rsidRPr="0080654C" w:rsidRDefault="00302DCC" w:rsidP="00E5399C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 w:rsidRPr="0080654C">
              <w:rPr>
                <w:rFonts w:ascii="Trebuchet MS" w:hAnsi="Trebuchet MS"/>
                <w:sz w:val="32"/>
                <w:szCs w:val="32"/>
              </w:rPr>
              <w:t>Church</w:t>
            </w:r>
          </w:p>
        </w:tc>
      </w:tr>
    </w:tbl>
    <w:p w14:paraId="3DC64F00" w14:textId="2E61956F" w:rsidR="00890D7F" w:rsidRPr="006E5F56" w:rsidRDefault="00890D7F" w:rsidP="00E5399C">
      <w:pPr>
        <w:spacing w:line="240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076A0A31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34C" w14:textId="7D2AE5D5" w:rsidR="004169DE" w:rsidRDefault="008A0A0B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BE768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0678">
              <w:rPr>
                <w:rFonts w:ascii="Arial" w:hAnsi="Arial" w:cs="Arial"/>
                <w:sz w:val="28"/>
                <w:szCs w:val="28"/>
              </w:rPr>
              <w:t>3</w:t>
            </w:r>
            <w:r w:rsidR="00FE0678" w:rsidRPr="00FE0678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</w:p>
          <w:p w14:paraId="741ABA98" w14:textId="77777777" w:rsidR="00FE0678" w:rsidRPr="00FE0678" w:rsidRDefault="00FE0678" w:rsidP="00E53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CF4AC3" w14:textId="10C4DEA8" w:rsidR="004713DE" w:rsidRDefault="004713DE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196" w14:textId="3A520F09" w:rsidR="008A0A0B" w:rsidRDefault="00FE0678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3046A9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8A0A0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7873E5B1" w14:textId="08324A95" w:rsidR="008A0A0B" w:rsidRDefault="008A0A0B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882" w14:textId="74659CE0" w:rsidR="004169DE" w:rsidRPr="00247440" w:rsidRDefault="00F916A6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113FA2C0" w14:textId="477F41F1" w:rsidR="00F916A6" w:rsidRPr="00247440" w:rsidRDefault="00F916A6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7440"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D65" w14:textId="77777777" w:rsidR="004169DE" w:rsidRDefault="00F916A6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1536582" w14:textId="30837E6D" w:rsidR="00F916A6" w:rsidRDefault="00BE7686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</w:tbl>
    <w:p w14:paraId="5BEFFF32" w14:textId="6CB6609D" w:rsidR="00BD66A6" w:rsidRPr="00C85023" w:rsidRDefault="00BD66A6" w:rsidP="00E5399C">
      <w:pPr>
        <w:spacing w:line="240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9C6E6D" w:rsidRPr="00962518" w14:paraId="260537AF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BCB" w14:textId="18A1E8BE" w:rsidR="003E4F5A" w:rsidRDefault="007E343D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FE0678">
              <w:rPr>
                <w:rFonts w:ascii="Arial" w:hAnsi="Arial" w:cs="Arial"/>
                <w:sz w:val="28"/>
                <w:szCs w:val="28"/>
              </w:rPr>
              <w:t>7</w:t>
            </w:r>
            <w:r w:rsidRPr="007E343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7E21CAA7" w14:textId="023EA97C" w:rsidR="007E343D" w:rsidRDefault="00FE0678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FE0678">
              <w:rPr>
                <w:rFonts w:ascii="Arial" w:hAnsi="Arial" w:cs="Arial"/>
                <w:noProof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Sunday in Adv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20B" w14:textId="79178E34" w:rsidR="005B0CE9" w:rsidRDefault="00FE0678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2B84A10C" w14:textId="122842C8" w:rsidR="00FE0678" w:rsidRDefault="00FE0678" w:rsidP="00FE0678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71687049" w14:textId="2EDC435F" w:rsidR="00B57C0F" w:rsidRDefault="00FE0678" w:rsidP="00FE0678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DAA" w14:textId="77777777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3360E927" w14:textId="77777777" w:rsidR="00B57C0F" w:rsidRDefault="00FE0678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l Age Worship</w:t>
            </w:r>
          </w:p>
          <w:p w14:paraId="4EA89808" w14:textId="6153E7CB" w:rsidR="00FE0678" w:rsidRDefault="00FE0678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494" w14:textId="77777777" w:rsidR="00763732" w:rsidRDefault="00FE0678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  <w:p w14:paraId="34DD39F5" w14:textId="22BC5A2D" w:rsidR="00FE0678" w:rsidRDefault="00FE0678" w:rsidP="00FE0678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eek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.Mary</w:t>
            </w:r>
            <w:proofErr w:type="spellEnd"/>
            <w:proofErr w:type="gramEnd"/>
          </w:p>
        </w:tc>
      </w:tr>
      <w:tr w:rsidR="009C6E6D" w:rsidRPr="00962518" w14:paraId="23B8236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9DC" w14:textId="7B5DCF8D" w:rsidR="005B0CE9" w:rsidRDefault="005B0CE9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6A0B1E">
              <w:rPr>
                <w:rFonts w:ascii="Arial" w:hAnsi="Arial" w:cs="Arial"/>
                <w:sz w:val="28"/>
                <w:szCs w:val="28"/>
              </w:rPr>
              <w:t>1</w:t>
            </w:r>
            <w:r w:rsidR="00FE0678">
              <w:rPr>
                <w:rFonts w:ascii="Arial" w:hAnsi="Arial" w:cs="Arial"/>
                <w:sz w:val="28"/>
                <w:szCs w:val="28"/>
              </w:rPr>
              <w:t>0</w:t>
            </w:r>
            <w:r w:rsidR="006A0B1E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B48" w14:textId="73A37397" w:rsidR="005B0CE9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B3087C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E504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66ED0D1" w14:textId="16EC2C2D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A89" w14:textId="77777777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644D95A0" w14:textId="34C1FC23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ECD" w14:textId="77777777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0F7201B5" w14:textId="67C015DD" w:rsidR="005B0CE9" w:rsidRDefault="00BE7686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7BD4C584" w14:textId="77777777" w:rsidR="00CE78F3" w:rsidRPr="008E26B7" w:rsidRDefault="00CE78F3" w:rsidP="00E5399C">
      <w:pPr>
        <w:spacing w:line="240" w:lineRule="auto"/>
        <w:rPr>
          <w:sz w:val="6"/>
          <w:szCs w:val="6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FE0678" w:rsidRPr="00962518" w14:paraId="0D7DAE41" w14:textId="77777777" w:rsidTr="00FE0678">
        <w:trPr>
          <w:trHeight w:val="5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330" w14:textId="40EEE5D4" w:rsidR="00FE0678" w:rsidRDefault="00FE0678" w:rsidP="00FE067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 12</w:t>
            </w:r>
            <w:r w:rsidRPr="00FE067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9A8" w14:textId="278DE894" w:rsidR="00FE0678" w:rsidRDefault="00FE0678" w:rsidP="00B3087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71E" w14:textId="558B4AC7" w:rsidR="00FE0678" w:rsidRDefault="00FE0678" w:rsidP="00BE76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rol Servic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F83" w14:textId="335378AF" w:rsidR="00FE0678" w:rsidRDefault="00FE0678" w:rsidP="00B3087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16FFBC0C" w14:textId="77777777" w:rsidTr="00C93C93">
        <w:trPr>
          <w:trHeight w:val="3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8AE" w14:textId="2A191CD7" w:rsidR="005B0CE9" w:rsidRDefault="005B0CE9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BE7686">
              <w:rPr>
                <w:rFonts w:ascii="Arial" w:hAnsi="Arial" w:cs="Arial"/>
                <w:sz w:val="28"/>
                <w:szCs w:val="28"/>
              </w:rPr>
              <w:t>1</w:t>
            </w:r>
            <w:r w:rsidR="00FE0678">
              <w:rPr>
                <w:rFonts w:ascii="Arial" w:hAnsi="Arial" w:cs="Arial"/>
                <w:sz w:val="28"/>
                <w:szCs w:val="28"/>
              </w:rPr>
              <w:t>4</w:t>
            </w:r>
            <w:r w:rsidR="00FE0678" w:rsidRPr="00FE067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4B81769F" w14:textId="148BF490" w:rsidR="00C047BC" w:rsidRDefault="006119F0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017EBB7" wp14:editId="782913B1">
                  <wp:simplePos x="0" y="0"/>
                  <wp:positionH relativeFrom="margin">
                    <wp:posOffset>680720</wp:posOffset>
                  </wp:positionH>
                  <wp:positionV relativeFrom="margin">
                    <wp:posOffset>1019175</wp:posOffset>
                  </wp:positionV>
                  <wp:extent cx="648000" cy="730800"/>
                  <wp:effectExtent l="0" t="0" r="0" b="0"/>
                  <wp:wrapSquare wrapText="bothSides"/>
                  <wp:docPr id="846400310" name="Picture 3" descr="A cartoon of a candle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00310" name="Picture 3" descr="A cartoon of a candle in a circl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678">
              <w:rPr>
                <w:rFonts w:ascii="Arial" w:hAnsi="Arial" w:cs="Arial"/>
                <w:sz w:val="28"/>
                <w:szCs w:val="28"/>
              </w:rPr>
              <w:t>3</w:t>
            </w:r>
            <w:r w:rsidR="00FE0678" w:rsidRPr="00FE0678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="00FE0678">
              <w:rPr>
                <w:rFonts w:ascii="Arial" w:hAnsi="Arial" w:cs="Arial"/>
                <w:sz w:val="28"/>
                <w:szCs w:val="28"/>
              </w:rPr>
              <w:t xml:space="preserve"> Sunday in Adv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EE8" w14:textId="77777777" w:rsidR="00BE7686" w:rsidRDefault="00FE0678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0B25D6D3" w14:textId="77777777" w:rsidR="00FE0678" w:rsidRDefault="00FE0678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16380A0E" w14:textId="77777777" w:rsidR="00FE0678" w:rsidRDefault="00FE0678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</w:p>
          <w:p w14:paraId="2DDEEA4A" w14:textId="77777777" w:rsidR="00FE0678" w:rsidRDefault="00FE0678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.00</w:t>
            </w:r>
          </w:p>
          <w:p w14:paraId="6230A71D" w14:textId="3A8B4D8A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7.00</w:t>
            </w:r>
          </w:p>
          <w:p w14:paraId="40B098AD" w14:textId="29F33229" w:rsidR="00FE0678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3FE" w14:textId="77777777" w:rsidR="00BE7686" w:rsidRDefault="00FE0678" w:rsidP="00C93C9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6D875AF6" w14:textId="77777777" w:rsidR="00FE0678" w:rsidRDefault="00FE0678" w:rsidP="00C93C9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ECDDDD9" w14:textId="77777777" w:rsidR="00FE0678" w:rsidRDefault="00FE0678" w:rsidP="00C93C9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0B4C553C" w14:textId="77777777" w:rsidR="00FE0678" w:rsidRDefault="00C93C93" w:rsidP="00C93C9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ine Lessons &amp; Carols</w:t>
            </w:r>
          </w:p>
          <w:p w14:paraId="453EFD3F" w14:textId="24A287B1" w:rsidR="00C93C93" w:rsidRDefault="00C93C93" w:rsidP="00C93C9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ristingle</w:t>
            </w:r>
          </w:p>
          <w:p w14:paraId="51DDFE03" w14:textId="0A7D43C9" w:rsidR="00C93C93" w:rsidRDefault="00C93C93" w:rsidP="00C93C9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vening Prayer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30C" w14:textId="77777777" w:rsidR="00BE7686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7DB389FA" w14:textId="77777777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404704BC" w14:textId="77777777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1D12B22E" w14:textId="016D9D3C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5B1ACB60" w14:textId="0689FEBB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4C6698C6" w14:textId="262B955D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9C6E6D" w:rsidRPr="00962518" w14:paraId="513D333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866" w14:textId="1DA9DF0E" w:rsidR="005B0CE9" w:rsidRDefault="005B0CE9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  <w:r w:rsidR="00BD39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3C93">
              <w:rPr>
                <w:rFonts w:ascii="Arial" w:hAnsi="Arial" w:cs="Arial"/>
                <w:sz w:val="28"/>
                <w:szCs w:val="28"/>
              </w:rPr>
              <w:t>17</w:t>
            </w:r>
            <w:r w:rsidR="00BE7686">
              <w:rPr>
                <w:rFonts w:ascii="Arial" w:hAnsi="Arial" w:cs="Arial"/>
                <w:sz w:val="28"/>
                <w:szCs w:val="28"/>
              </w:rPr>
              <w:t>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685" w14:textId="1F70D215" w:rsidR="005B0CE9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B3087C">
              <w:rPr>
                <w:rFonts w:ascii="Arial" w:hAnsi="Arial" w:cs="Arial"/>
                <w:color w:val="000000" w:themeColor="text1"/>
                <w:sz w:val="28"/>
                <w:szCs w:val="28"/>
              </w:rPr>
              <w:t>8.30</w:t>
            </w:r>
            <w:r w:rsidR="005B0CE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1DCE1246" w14:textId="737F2AC7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CC6" w14:textId="77777777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59FCC98" w14:textId="7D4CC74B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AD2" w14:textId="77777777" w:rsidR="005B0CE9" w:rsidRDefault="005B0CE9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E78896E" w14:textId="665773DE" w:rsidR="005B0CE9" w:rsidRDefault="00BE7686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</w:tbl>
    <w:p w14:paraId="5F83BF57" w14:textId="512E99A0" w:rsidR="004450A4" w:rsidRPr="0035039C" w:rsidRDefault="004450A4" w:rsidP="00E5399C">
      <w:pPr>
        <w:spacing w:line="240" w:lineRule="auto"/>
        <w:rPr>
          <w:rFonts w:ascii="Lucida Calligraphy" w:hAnsi="Lucida Calligraphy"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1B7D33" w:rsidRPr="00962518" w14:paraId="0C55197A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191" w14:textId="77777777" w:rsidR="001B7D33" w:rsidRDefault="001B7D33" w:rsidP="00C93C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 2</w:t>
            </w:r>
            <w:r w:rsidR="00C93C93">
              <w:rPr>
                <w:rFonts w:ascii="Arial" w:hAnsi="Arial" w:cs="Arial"/>
                <w:sz w:val="28"/>
                <w:szCs w:val="28"/>
              </w:rPr>
              <w:t>1</w:t>
            </w:r>
            <w:r w:rsidR="00C93C93" w:rsidRPr="00C93C93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="00C93C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5EBE96" w14:textId="4124B16D" w:rsidR="00C93C93" w:rsidRDefault="00C93C93" w:rsidP="00C93C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C93C9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Sunday in Adv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FF6" w14:textId="385EAAE5" w:rsidR="001B7D3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="0058131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9.30 </w:t>
            </w:r>
          </w:p>
          <w:p w14:paraId="642D251C" w14:textId="77777777" w:rsidR="00581310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1764F642" w14:textId="77777777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</w:p>
          <w:p w14:paraId="5CC2553C" w14:textId="343377D1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A6" w14:textId="1922A292" w:rsidR="001B7D33" w:rsidRDefault="00581310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10CEC024" w14:textId="5949F62D" w:rsidR="00581310" w:rsidRDefault="0054331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74D5286" w14:textId="77777777" w:rsidR="00581310" w:rsidRDefault="0054331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264CC959" w14:textId="1AB6F3B2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ine Lessons &amp; Carol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C38" w14:textId="77777777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  <w:p w14:paraId="418C75E0" w14:textId="77777777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13509695" w14:textId="77777777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6AD51A0B" w14:textId="6F6CEAC1" w:rsidR="00C93C93" w:rsidRDefault="00C93C93" w:rsidP="00C93C93">
            <w:pPr>
              <w:spacing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</w:tbl>
    <w:p w14:paraId="40890C44" w14:textId="29ED40CD" w:rsidR="00C93C93" w:rsidRDefault="00C93C93"/>
    <w:p w14:paraId="2BCEB008" w14:textId="77777777" w:rsidR="00C93C93" w:rsidRDefault="00C93C93"/>
    <w:p w14:paraId="4FAEDACE" w14:textId="77777777" w:rsidR="00C93C93" w:rsidRDefault="00C93C93"/>
    <w:p w14:paraId="42D354B2" w14:textId="77777777" w:rsidR="00C93C93" w:rsidRDefault="00C93C93"/>
    <w:tbl>
      <w:tblPr>
        <w:tblStyle w:val="TableGrid"/>
        <w:tblpPr w:leftFromText="180" w:rightFromText="180" w:vertAnchor="text" w:tblpX="6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575"/>
        <w:gridCol w:w="2491"/>
      </w:tblGrid>
      <w:tr w:rsidR="00FC30CF" w:rsidRPr="00962518" w14:paraId="4E874CBC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D9E" w14:textId="77777777" w:rsidR="00FC30CF" w:rsidRDefault="00E06EB4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Wednesday </w:t>
            </w:r>
            <w:r w:rsidR="002D42CB">
              <w:rPr>
                <w:rFonts w:ascii="Arial" w:hAnsi="Arial" w:cs="Arial"/>
                <w:sz w:val="28"/>
                <w:szCs w:val="28"/>
              </w:rPr>
              <w:t>2</w:t>
            </w:r>
            <w:r w:rsidR="00C93C93">
              <w:rPr>
                <w:rFonts w:ascii="Arial" w:hAnsi="Arial" w:cs="Arial"/>
                <w:sz w:val="28"/>
                <w:szCs w:val="28"/>
              </w:rPr>
              <w:t>4</w:t>
            </w:r>
            <w:r w:rsidR="00B03D8F" w:rsidRPr="00C93C9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19B11D0D" w14:textId="77777777" w:rsidR="00FF3AD0" w:rsidRDefault="00FF3AD0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ED0D37" w14:textId="77777777" w:rsidR="00C93C93" w:rsidRPr="00FF3AD0" w:rsidRDefault="00C93C93" w:rsidP="00E5399C">
            <w:pPr>
              <w:spacing w:after="0" w:line="240" w:lineRule="auto"/>
              <w:rPr>
                <w:rFonts w:ascii="Georgia Pro Black" w:hAnsi="Georgia Pro Black" w:cs="Arial"/>
                <w:color w:val="EE0000"/>
                <w:sz w:val="28"/>
                <w:szCs w:val="28"/>
              </w:rPr>
            </w:pPr>
            <w:r w:rsidRPr="00FF3AD0">
              <w:rPr>
                <w:rFonts w:ascii="Georgia Pro Black" w:hAnsi="Georgia Pro Black" w:cs="Arial"/>
                <w:color w:val="EE0000"/>
                <w:sz w:val="28"/>
                <w:szCs w:val="28"/>
              </w:rPr>
              <w:t>Christmas Eve</w:t>
            </w:r>
          </w:p>
          <w:p w14:paraId="0C600245" w14:textId="77777777" w:rsidR="00E87B04" w:rsidRDefault="00E87B04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091401" w14:textId="77D0A47F" w:rsidR="004465AE" w:rsidRDefault="00E87B04" w:rsidP="00E87B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0B59DD4" wp14:editId="1A438EA1">
                  <wp:extent cx="644400" cy="644400"/>
                  <wp:effectExtent l="0" t="0" r="3810" b="3810"/>
                  <wp:docPr id="8326578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00" cy="6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724" w14:textId="77777777" w:rsidR="00E06EB4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.30</w:t>
            </w:r>
          </w:p>
          <w:p w14:paraId="16329284" w14:textId="77777777" w:rsidR="00C93C93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7.00</w:t>
            </w:r>
          </w:p>
          <w:p w14:paraId="3CA8E62C" w14:textId="77777777" w:rsidR="00C93C93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.30</w:t>
            </w:r>
          </w:p>
          <w:p w14:paraId="2BBE7EBF" w14:textId="77777777" w:rsidR="00C93C93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.30</w:t>
            </w:r>
          </w:p>
          <w:p w14:paraId="0051378B" w14:textId="771DAFD0" w:rsidR="00C93C93" w:rsidRDefault="00C93C93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.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A49" w14:textId="77777777" w:rsidR="00E06EB4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rib Service</w:t>
            </w:r>
          </w:p>
          <w:p w14:paraId="6D3920DB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rib Service</w:t>
            </w:r>
          </w:p>
          <w:p w14:paraId="11475187" w14:textId="61B0C846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8FC4B38" w14:textId="1CB9840D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46CC866B" w14:textId="0B515A10" w:rsidR="004465AE" w:rsidRDefault="004465AE" w:rsidP="004465AE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03E" w14:textId="77777777" w:rsidR="00C57F68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  <w:p w14:paraId="6CC9050A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eek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.Mary</w:t>
            </w:r>
            <w:proofErr w:type="spellEnd"/>
            <w:proofErr w:type="gramEnd"/>
          </w:p>
          <w:p w14:paraId="4F349BC8" w14:textId="1258E2FE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2DB677D1" w14:textId="18BEAA85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2F4D962F" w14:textId="4C559ED3" w:rsidR="004465AE" w:rsidRDefault="004465AE" w:rsidP="004465AE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  <w:tr w:rsidR="002D42CB" w:rsidRPr="00962518" w14:paraId="7C76E738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605" w14:textId="77777777" w:rsidR="002D42CB" w:rsidRDefault="004465AE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 25</w:t>
            </w:r>
            <w:r w:rsidRPr="004465A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0B34A53A" w14:textId="77E6C976" w:rsidR="004465AE" w:rsidRPr="00FF3AD0" w:rsidRDefault="004465AE" w:rsidP="00E5399C">
            <w:pPr>
              <w:spacing w:after="0" w:line="240" w:lineRule="auto"/>
              <w:rPr>
                <w:rFonts w:ascii="Georgia Pro Black" w:hAnsi="Georgia Pro Black" w:cs="Arial"/>
                <w:sz w:val="28"/>
                <w:szCs w:val="28"/>
              </w:rPr>
            </w:pPr>
            <w:r w:rsidRPr="00FF3AD0">
              <w:rPr>
                <w:rFonts w:ascii="Georgia Pro Black" w:hAnsi="Georgia Pro Black" w:cs="Arial"/>
                <w:color w:val="EE0000"/>
                <w:sz w:val="28"/>
                <w:szCs w:val="28"/>
              </w:rPr>
              <w:t>Christmas 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2BB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00</w:t>
            </w:r>
          </w:p>
          <w:p w14:paraId="7DB35B76" w14:textId="60FF2FF3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A6D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64C8C350" w14:textId="229A1995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72B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04F9C13D" w14:textId="6733F718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</w:tc>
      </w:tr>
      <w:tr w:rsidR="002D42CB" w:rsidRPr="00962518" w14:paraId="47D6B10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5C" w14:textId="77777777" w:rsidR="002D42CB" w:rsidRDefault="002D42CB" w:rsidP="004465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nday </w:t>
            </w:r>
            <w:r w:rsidR="004465AE">
              <w:rPr>
                <w:rFonts w:ascii="Arial" w:hAnsi="Arial" w:cs="Arial"/>
                <w:sz w:val="28"/>
                <w:szCs w:val="28"/>
              </w:rPr>
              <w:t>28</w:t>
            </w:r>
            <w:r w:rsidR="004465AE" w:rsidRPr="004465A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  <w:p w14:paraId="6F02F59E" w14:textId="020E86BD" w:rsidR="004465AE" w:rsidRDefault="004465AE" w:rsidP="004465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ly Innoc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239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40671C5B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46F5DDDB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9.30</w:t>
            </w:r>
          </w:p>
          <w:p w14:paraId="6A63D290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14:paraId="5F9591FA" w14:textId="0EA68138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1A8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4B7FF08A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  <w:p w14:paraId="5E2FB7BA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2D28990F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080E0D19" w14:textId="52146D10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336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hamchurch</w:t>
            </w:r>
            <w:proofErr w:type="spellEnd"/>
          </w:p>
          <w:p w14:paraId="1CCCBB64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undstock</w:t>
            </w:r>
            <w:proofErr w:type="spellEnd"/>
          </w:p>
          <w:p w14:paraId="61542D77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hitstone</w:t>
            </w:r>
            <w:proofErr w:type="spellEnd"/>
          </w:p>
          <w:p w14:paraId="195E57EC" w14:textId="77777777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ek St. Mary</w:t>
            </w:r>
          </w:p>
          <w:p w14:paraId="1E19336D" w14:textId="486BA0C4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ude Haven</w:t>
            </w:r>
          </w:p>
        </w:tc>
      </w:tr>
      <w:tr w:rsidR="002D42CB" w:rsidRPr="00962518" w14:paraId="5AAC010B" w14:textId="77777777" w:rsidTr="00A602E3">
        <w:trPr>
          <w:trHeight w:val="9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DC" w14:textId="77777777" w:rsidR="002D42CB" w:rsidRDefault="002D42CB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508F00E6" w14:textId="037F9BC7" w:rsidR="002D42CB" w:rsidRPr="004465AE" w:rsidRDefault="004465AE" w:rsidP="00E5399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Pr="004465AE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2DB" w14:textId="77777777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8.30</w:t>
            </w:r>
          </w:p>
          <w:p w14:paraId="19224DE0" w14:textId="130B2CD0" w:rsidR="004465AE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DF0" w14:textId="77777777" w:rsidR="002D42CB" w:rsidRDefault="002D42CB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rning Prayer</w:t>
            </w:r>
          </w:p>
          <w:p w14:paraId="54124771" w14:textId="676A89CC" w:rsidR="002D42CB" w:rsidRDefault="002D42CB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oly Commun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39" w14:textId="77777777" w:rsidR="002D42CB" w:rsidRDefault="002D42CB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oom</w:t>
            </w:r>
          </w:p>
          <w:p w14:paraId="5C4B9550" w14:textId="084DC199" w:rsidR="002D42CB" w:rsidRDefault="004465AE" w:rsidP="00E5399C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idemouth Bay</w:t>
            </w:r>
          </w:p>
        </w:tc>
      </w:tr>
    </w:tbl>
    <w:p w14:paraId="116FF307" w14:textId="17DCD4C5" w:rsidR="00B240AF" w:rsidRDefault="00B240AF" w:rsidP="00B240AF">
      <w:pPr>
        <w:rPr>
          <w:rFonts w:ascii="Cooper Black" w:hAnsi="Cooper Black"/>
          <w:color w:val="EE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6FE125" wp14:editId="6151BD6C">
            <wp:simplePos x="0" y="0"/>
            <wp:positionH relativeFrom="margin">
              <wp:posOffset>73660</wp:posOffset>
            </wp:positionH>
            <wp:positionV relativeFrom="margin">
              <wp:posOffset>3818890</wp:posOffset>
            </wp:positionV>
            <wp:extent cx="3452400" cy="4320000"/>
            <wp:effectExtent l="0" t="0" r="0" b="4445"/>
            <wp:wrapSquare wrapText="bothSides"/>
            <wp:docPr id="1769598468" name="Picture 3" descr="Discover 160 Isaiah and bible verses ideas | isaiah, word of god, bible  scriptures an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over 160 Isaiah and bible verses ideas | isaiah, word of god, bible  scriptures and m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9E08" w14:textId="2A45E730" w:rsidR="00B240AF" w:rsidRPr="00B240AF" w:rsidRDefault="00B240AF" w:rsidP="00B240AF">
      <w:pPr>
        <w:jc w:val="center"/>
        <w:rPr>
          <w:rFonts w:ascii="Georgia Pro Black" w:hAnsi="Georgia Pro Black"/>
          <w:color w:val="EE0000"/>
          <w:sz w:val="72"/>
          <w:szCs w:val="72"/>
        </w:rPr>
      </w:pPr>
      <w:r w:rsidRPr="00B240AF">
        <w:rPr>
          <w:rFonts w:ascii="Georgia Pro Black" w:hAnsi="Georgia Pro Black"/>
          <w:color w:val="EE0000"/>
          <w:sz w:val="72"/>
          <w:szCs w:val="72"/>
        </w:rPr>
        <w:t xml:space="preserve">Wishing </w:t>
      </w:r>
      <w:r>
        <w:rPr>
          <w:rFonts w:ascii="Georgia Pro Black" w:hAnsi="Georgia Pro Black"/>
          <w:color w:val="EE0000"/>
          <w:sz w:val="72"/>
          <w:szCs w:val="72"/>
        </w:rPr>
        <w:t xml:space="preserve">everyone </w:t>
      </w:r>
      <w:proofErr w:type="gramStart"/>
      <w:r>
        <w:rPr>
          <w:rFonts w:ascii="Georgia Pro Black" w:hAnsi="Georgia Pro Black"/>
          <w:color w:val="EE0000"/>
          <w:sz w:val="72"/>
          <w:szCs w:val="72"/>
        </w:rPr>
        <w:t>a</w:t>
      </w:r>
      <w:r w:rsidRPr="00B240AF">
        <w:rPr>
          <w:rFonts w:ascii="Georgia Pro Black" w:hAnsi="Georgia Pro Black"/>
          <w:color w:val="EE0000"/>
          <w:sz w:val="72"/>
          <w:szCs w:val="72"/>
        </w:rPr>
        <w:t xml:space="preserve"> Peaceful</w:t>
      </w:r>
      <w:proofErr w:type="gramEnd"/>
      <w:r w:rsidRPr="00B240AF">
        <w:rPr>
          <w:rFonts w:ascii="Georgia Pro Black" w:hAnsi="Georgia Pro Black"/>
          <w:color w:val="EE0000"/>
          <w:sz w:val="72"/>
          <w:szCs w:val="72"/>
        </w:rPr>
        <w:t xml:space="preserve"> </w:t>
      </w:r>
    </w:p>
    <w:p w14:paraId="137FA262" w14:textId="77777777" w:rsidR="00B240AF" w:rsidRDefault="00B240AF" w:rsidP="00B240AF">
      <w:pPr>
        <w:jc w:val="center"/>
        <w:rPr>
          <w:rFonts w:ascii="Georgia Pro Black" w:hAnsi="Georgia Pro Black"/>
          <w:color w:val="EE0000"/>
          <w:sz w:val="72"/>
          <w:szCs w:val="72"/>
        </w:rPr>
      </w:pPr>
      <w:r>
        <w:rPr>
          <w:rFonts w:ascii="Georgia Pro Black" w:hAnsi="Georgia Pro Black"/>
          <w:color w:val="EE0000"/>
          <w:sz w:val="72"/>
          <w:szCs w:val="72"/>
        </w:rPr>
        <w:t xml:space="preserve">&amp; </w:t>
      </w:r>
    </w:p>
    <w:p w14:paraId="6830EB75" w14:textId="11AF7747" w:rsidR="00B240AF" w:rsidRPr="00B240AF" w:rsidRDefault="00B240AF" w:rsidP="00B240AF">
      <w:pPr>
        <w:jc w:val="center"/>
        <w:rPr>
          <w:rFonts w:ascii="Georgia Pro Black" w:hAnsi="Georgia Pro Black"/>
          <w:color w:val="EE0000"/>
          <w:sz w:val="52"/>
          <w:szCs w:val="52"/>
        </w:rPr>
      </w:pPr>
      <w:r w:rsidRPr="00B240AF">
        <w:rPr>
          <w:rFonts w:ascii="Georgia Pro Black" w:hAnsi="Georgia Pro Black"/>
          <w:color w:val="EE0000"/>
          <w:sz w:val="72"/>
          <w:szCs w:val="72"/>
        </w:rPr>
        <w:t>Joyful Christmas</w:t>
      </w:r>
    </w:p>
    <w:p w14:paraId="04E3D937" w14:textId="41ABD639" w:rsidR="007D285D" w:rsidRPr="00B240AF" w:rsidRDefault="00A838CC" w:rsidP="002D42CB">
      <w:pPr>
        <w:spacing w:line="240" w:lineRule="auto"/>
        <w:ind w:left="2880" w:firstLine="720"/>
        <w:rPr>
          <w:rFonts w:ascii="Georgia Pro Black" w:hAnsi="Georgia Pro Black"/>
          <w:sz w:val="56"/>
          <w:szCs w:val="56"/>
        </w:rPr>
      </w:pPr>
      <w:r w:rsidRPr="00B240AF">
        <w:rPr>
          <w:rFonts w:ascii="Georgia Pro Black" w:hAnsi="Georgia Pro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28A3D" wp14:editId="2DCD3F5E">
                <wp:simplePos x="0" y="0"/>
                <wp:positionH relativeFrom="column">
                  <wp:posOffset>-3352800</wp:posOffset>
                </wp:positionH>
                <wp:positionV relativeFrom="paragraph">
                  <wp:posOffset>2800350</wp:posOffset>
                </wp:positionV>
                <wp:extent cx="1828800" cy="1828800"/>
                <wp:effectExtent l="0" t="0" r="0" b="0"/>
                <wp:wrapNone/>
                <wp:docPr id="221423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1C1EE" w14:textId="5423BF39" w:rsidR="00FC504F" w:rsidRPr="0071512F" w:rsidRDefault="00FC504F" w:rsidP="00FC504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12F"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  <w:r w:rsidR="009D1E56" w:rsidRPr="0071512F"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28A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4pt;margin-top:220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" filled="f" stroked="f">
                <v:textbox style="mso-fit-shape-to-text:t">
                  <w:txbxContent>
                    <w:p w14:paraId="3291C1EE" w14:textId="5423BF39" w:rsidR="00FC504F" w:rsidRPr="0071512F" w:rsidRDefault="00FC504F" w:rsidP="00FC504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512F">
                        <w:rPr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e</w:t>
                      </w:r>
                      <w:r w:rsidR="009D1E56" w:rsidRPr="0071512F">
                        <w:rPr>
                          <w:b/>
                          <w:color w:val="FFC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tecost</w:t>
                      </w:r>
                    </w:p>
                  </w:txbxContent>
                </v:textbox>
              </v:shape>
            </w:pict>
          </mc:Fallback>
        </mc:AlternateContent>
      </w:r>
      <w:r w:rsidR="00AA20E0" w:rsidRPr="00B240AF">
        <w:rPr>
          <w:rFonts w:ascii="Georgia Pro Black" w:hAnsi="Georgia Pro Black"/>
          <w:sz w:val="2"/>
          <w:szCs w:val="2"/>
        </w:rPr>
        <w:t>P</w:t>
      </w:r>
      <w:r w:rsidR="00B240AF" w:rsidRPr="00B240AF">
        <w:rPr>
          <w:rFonts w:ascii="Georgia Pro Black" w:hAnsi="Georgia Pro Black"/>
          <w:sz w:val="2"/>
          <w:szCs w:val="2"/>
        </w:rPr>
        <w:t>WW</w:t>
      </w:r>
    </w:p>
    <w:sectPr w:rsidR="007D285D" w:rsidRPr="00B240AF" w:rsidSect="00446C5E">
      <w:headerReference w:type="default" r:id="rId12"/>
      <w:pgSz w:w="11906" w:h="16838" w:code="9"/>
      <w:pgMar w:top="720" w:right="720" w:bottom="720" w:left="720" w:header="709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1AC0" w14:textId="77777777" w:rsidR="00CA7E80" w:rsidRDefault="00CA7E80" w:rsidP="0083492B">
      <w:pPr>
        <w:spacing w:after="0" w:line="240" w:lineRule="auto"/>
      </w:pPr>
      <w:r>
        <w:separator/>
      </w:r>
    </w:p>
  </w:endnote>
  <w:endnote w:type="continuationSeparator" w:id="0">
    <w:p w14:paraId="119E274A" w14:textId="77777777" w:rsidR="00CA7E80" w:rsidRDefault="00CA7E80" w:rsidP="008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7ACF" w14:textId="77777777" w:rsidR="00CA7E80" w:rsidRDefault="00CA7E80" w:rsidP="0083492B">
      <w:pPr>
        <w:spacing w:after="0" w:line="240" w:lineRule="auto"/>
      </w:pPr>
      <w:r>
        <w:separator/>
      </w:r>
    </w:p>
  </w:footnote>
  <w:footnote w:type="continuationSeparator" w:id="0">
    <w:p w14:paraId="2CBA0DC1" w14:textId="77777777" w:rsidR="00CA7E80" w:rsidRDefault="00CA7E80" w:rsidP="008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7ADE" w14:textId="77777777" w:rsidR="00851A53" w:rsidRDefault="00972B85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08562E">
      <w:rPr>
        <w:rFonts w:ascii="Arial" w:hAnsi="Arial" w:cs="Arial"/>
        <w:b/>
        <w:bCs/>
        <w:sz w:val="40"/>
        <w:szCs w:val="40"/>
      </w:rPr>
      <w:t xml:space="preserve">Services </w:t>
    </w:r>
    <w:r w:rsidR="00E3156C" w:rsidRPr="0008562E">
      <w:rPr>
        <w:rFonts w:ascii="Arial" w:hAnsi="Arial" w:cs="Arial"/>
        <w:b/>
        <w:bCs/>
        <w:sz w:val="40"/>
        <w:szCs w:val="40"/>
      </w:rPr>
      <w:t>in the Bude Coast and Country Benefice</w:t>
    </w:r>
  </w:p>
  <w:p w14:paraId="7BB5DEFA" w14:textId="41372ECE" w:rsidR="00972B85" w:rsidRPr="0008562E" w:rsidRDefault="00FE0678" w:rsidP="0047101A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December</w:t>
    </w:r>
    <w:r w:rsidR="00B3087C">
      <w:rPr>
        <w:rFonts w:ascii="Arial" w:hAnsi="Arial" w:cs="Arial"/>
        <w:b/>
        <w:bCs/>
        <w:sz w:val="40"/>
        <w:szCs w:val="40"/>
      </w:rPr>
      <w:t xml:space="preserve"> 2025</w:t>
    </w:r>
  </w:p>
  <w:p w14:paraId="0FE3A10C" w14:textId="77777777" w:rsidR="0052142D" w:rsidRPr="0008562E" w:rsidRDefault="0052142D" w:rsidP="0047101A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D2D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46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6"/>
    <w:rsid w:val="00003E29"/>
    <w:rsid w:val="00005768"/>
    <w:rsid w:val="00010015"/>
    <w:rsid w:val="00014FAB"/>
    <w:rsid w:val="00016139"/>
    <w:rsid w:val="00020A40"/>
    <w:rsid w:val="00026277"/>
    <w:rsid w:val="00040764"/>
    <w:rsid w:val="00047688"/>
    <w:rsid w:val="00054E5D"/>
    <w:rsid w:val="0006126B"/>
    <w:rsid w:val="00063B85"/>
    <w:rsid w:val="00063CF9"/>
    <w:rsid w:val="00065044"/>
    <w:rsid w:val="000656D5"/>
    <w:rsid w:val="000716A9"/>
    <w:rsid w:val="00072E45"/>
    <w:rsid w:val="00074617"/>
    <w:rsid w:val="00074DF4"/>
    <w:rsid w:val="00075DE0"/>
    <w:rsid w:val="00084B83"/>
    <w:rsid w:val="0008562E"/>
    <w:rsid w:val="000872D3"/>
    <w:rsid w:val="00090F89"/>
    <w:rsid w:val="00095750"/>
    <w:rsid w:val="000972A8"/>
    <w:rsid w:val="00097A87"/>
    <w:rsid w:val="000A30C2"/>
    <w:rsid w:val="000A6DA2"/>
    <w:rsid w:val="000B17D1"/>
    <w:rsid w:val="000B487D"/>
    <w:rsid w:val="000C0D1A"/>
    <w:rsid w:val="000C25BB"/>
    <w:rsid w:val="000C52CA"/>
    <w:rsid w:val="000D17E7"/>
    <w:rsid w:val="000D40CB"/>
    <w:rsid w:val="000D5BCA"/>
    <w:rsid w:val="000D7219"/>
    <w:rsid w:val="000D78E6"/>
    <w:rsid w:val="000D7E31"/>
    <w:rsid w:val="000E4529"/>
    <w:rsid w:val="000F0301"/>
    <w:rsid w:val="000F3A40"/>
    <w:rsid w:val="0010060E"/>
    <w:rsid w:val="00103652"/>
    <w:rsid w:val="00104ECD"/>
    <w:rsid w:val="00112CBA"/>
    <w:rsid w:val="00123148"/>
    <w:rsid w:val="001518C1"/>
    <w:rsid w:val="00160FD5"/>
    <w:rsid w:val="00173F3F"/>
    <w:rsid w:val="0018014F"/>
    <w:rsid w:val="00180BCA"/>
    <w:rsid w:val="00182609"/>
    <w:rsid w:val="00185768"/>
    <w:rsid w:val="00187414"/>
    <w:rsid w:val="00190DC1"/>
    <w:rsid w:val="001917AA"/>
    <w:rsid w:val="00194165"/>
    <w:rsid w:val="001A0DDE"/>
    <w:rsid w:val="001A34A5"/>
    <w:rsid w:val="001A68BE"/>
    <w:rsid w:val="001B25E6"/>
    <w:rsid w:val="001B53BA"/>
    <w:rsid w:val="001B5D6C"/>
    <w:rsid w:val="001B6411"/>
    <w:rsid w:val="001B7D33"/>
    <w:rsid w:val="001C226B"/>
    <w:rsid w:val="001C353F"/>
    <w:rsid w:val="001C70B6"/>
    <w:rsid w:val="001D02C5"/>
    <w:rsid w:val="001E222D"/>
    <w:rsid w:val="001E2925"/>
    <w:rsid w:val="001F3EE5"/>
    <w:rsid w:val="00210A87"/>
    <w:rsid w:val="00212E44"/>
    <w:rsid w:val="0021587B"/>
    <w:rsid w:val="00223FAC"/>
    <w:rsid w:val="00227D59"/>
    <w:rsid w:val="002359BC"/>
    <w:rsid w:val="00237A60"/>
    <w:rsid w:val="0024248E"/>
    <w:rsid w:val="00244C41"/>
    <w:rsid w:val="0024547D"/>
    <w:rsid w:val="00246CAF"/>
    <w:rsid w:val="00247440"/>
    <w:rsid w:val="002603F3"/>
    <w:rsid w:val="00261A0C"/>
    <w:rsid w:val="00263821"/>
    <w:rsid w:val="0026545A"/>
    <w:rsid w:val="0026689E"/>
    <w:rsid w:val="002671C3"/>
    <w:rsid w:val="00271F5E"/>
    <w:rsid w:val="00273CF5"/>
    <w:rsid w:val="00273F41"/>
    <w:rsid w:val="00275990"/>
    <w:rsid w:val="00283DBE"/>
    <w:rsid w:val="00286CEC"/>
    <w:rsid w:val="002916B9"/>
    <w:rsid w:val="00294138"/>
    <w:rsid w:val="00294657"/>
    <w:rsid w:val="002A50C2"/>
    <w:rsid w:val="002B357B"/>
    <w:rsid w:val="002B5EAF"/>
    <w:rsid w:val="002C2879"/>
    <w:rsid w:val="002C398E"/>
    <w:rsid w:val="002D42CB"/>
    <w:rsid w:val="002E037B"/>
    <w:rsid w:val="002E7A6E"/>
    <w:rsid w:val="002F0ED4"/>
    <w:rsid w:val="00302DCC"/>
    <w:rsid w:val="003046A9"/>
    <w:rsid w:val="00305475"/>
    <w:rsid w:val="00306CDA"/>
    <w:rsid w:val="003076DD"/>
    <w:rsid w:val="0031204C"/>
    <w:rsid w:val="0031593A"/>
    <w:rsid w:val="00316562"/>
    <w:rsid w:val="00317000"/>
    <w:rsid w:val="00317F68"/>
    <w:rsid w:val="0033466D"/>
    <w:rsid w:val="0034521D"/>
    <w:rsid w:val="00345433"/>
    <w:rsid w:val="0035039C"/>
    <w:rsid w:val="003529C6"/>
    <w:rsid w:val="00366C00"/>
    <w:rsid w:val="00370839"/>
    <w:rsid w:val="00370E38"/>
    <w:rsid w:val="0037137B"/>
    <w:rsid w:val="0037263C"/>
    <w:rsid w:val="003741FC"/>
    <w:rsid w:val="00374E74"/>
    <w:rsid w:val="00380E2F"/>
    <w:rsid w:val="003879AC"/>
    <w:rsid w:val="00390115"/>
    <w:rsid w:val="00392F70"/>
    <w:rsid w:val="003A036A"/>
    <w:rsid w:val="003A3F66"/>
    <w:rsid w:val="003A47F2"/>
    <w:rsid w:val="003A6C07"/>
    <w:rsid w:val="003B301A"/>
    <w:rsid w:val="003B3611"/>
    <w:rsid w:val="003B52F5"/>
    <w:rsid w:val="003C0C3D"/>
    <w:rsid w:val="003C1716"/>
    <w:rsid w:val="003C5E8D"/>
    <w:rsid w:val="003E308A"/>
    <w:rsid w:val="003E4F5A"/>
    <w:rsid w:val="003E7F85"/>
    <w:rsid w:val="00403953"/>
    <w:rsid w:val="00404B29"/>
    <w:rsid w:val="00413462"/>
    <w:rsid w:val="004169DE"/>
    <w:rsid w:val="00417716"/>
    <w:rsid w:val="004267F2"/>
    <w:rsid w:val="00430666"/>
    <w:rsid w:val="00432FD5"/>
    <w:rsid w:val="004358C0"/>
    <w:rsid w:val="00435D6F"/>
    <w:rsid w:val="00436B22"/>
    <w:rsid w:val="004424A6"/>
    <w:rsid w:val="0044454C"/>
    <w:rsid w:val="004450A4"/>
    <w:rsid w:val="00446075"/>
    <w:rsid w:val="004465AE"/>
    <w:rsid w:val="00446936"/>
    <w:rsid w:val="00446C5E"/>
    <w:rsid w:val="00451979"/>
    <w:rsid w:val="0045408E"/>
    <w:rsid w:val="0045701F"/>
    <w:rsid w:val="004647D5"/>
    <w:rsid w:val="0046589D"/>
    <w:rsid w:val="00466E0B"/>
    <w:rsid w:val="0047101A"/>
    <w:rsid w:val="004713DE"/>
    <w:rsid w:val="00471EFD"/>
    <w:rsid w:val="00473F68"/>
    <w:rsid w:val="00474DCC"/>
    <w:rsid w:val="00475E0E"/>
    <w:rsid w:val="004770BD"/>
    <w:rsid w:val="00477AF4"/>
    <w:rsid w:val="00481478"/>
    <w:rsid w:val="00482D6F"/>
    <w:rsid w:val="00483BCA"/>
    <w:rsid w:val="00486B79"/>
    <w:rsid w:val="004A2BD1"/>
    <w:rsid w:val="004A3345"/>
    <w:rsid w:val="004A37A2"/>
    <w:rsid w:val="004C6F39"/>
    <w:rsid w:val="004C7E61"/>
    <w:rsid w:val="004D023D"/>
    <w:rsid w:val="004D07D9"/>
    <w:rsid w:val="004D22EB"/>
    <w:rsid w:val="004D4564"/>
    <w:rsid w:val="004D663E"/>
    <w:rsid w:val="004E495A"/>
    <w:rsid w:val="004F24E0"/>
    <w:rsid w:val="00511BA3"/>
    <w:rsid w:val="00514465"/>
    <w:rsid w:val="00515B98"/>
    <w:rsid w:val="0052142D"/>
    <w:rsid w:val="00530130"/>
    <w:rsid w:val="0053089A"/>
    <w:rsid w:val="005311E2"/>
    <w:rsid w:val="0053368D"/>
    <w:rsid w:val="00534A8B"/>
    <w:rsid w:val="00535DBC"/>
    <w:rsid w:val="00540BAF"/>
    <w:rsid w:val="0054100C"/>
    <w:rsid w:val="00543313"/>
    <w:rsid w:val="005460C3"/>
    <w:rsid w:val="00547F84"/>
    <w:rsid w:val="005516EF"/>
    <w:rsid w:val="0055239A"/>
    <w:rsid w:val="00563FA9"/>
    <w:rsid w:val="005644A1"/>
    <w:rsid w:val="00566353"/>
    <w:rsid w:val="00571140"/>
    <w:rsid w:val="00572CD6"/>
    <w:rsid w:val="00576434"/>
    <w:rsid w:val="005764EA"/>
    <w:rsid w:val="005765EF"/>
    <w:rsid w:val="00581310"/>
    <w:rsid w:val="005859D9"/>
    <w:rsid w:val="005917F3"/>
    <w:rsid w:val="00596E68"/>
    <w:rsid w:val="005A509B"/>
    <w:rsid w:val="005B0098"/>
    <w:rsid w:val="005B0CE9"/>
    <w:rsid w:val="005B14BA"/>
    <w:rsid w:val="005B295F"/>
    <w:rsid w:val="005B2FCE"/>
    <w:rsid w:val="005B4816"/>
    <w:rsid w:val="005B4A9B"/>
    <w:rsid w:val="005C3853"/>
    <w:rsid w:val="005C3A59"/>
    <w:rsid w:val="005D1479"/>
    <w:rsid w:val="005D6AF1"/>
    <w:rsid w:val="005E5433"/>
    <w:rsid w:val="005F23DD"/>
    <w:rsid w:val="005F3666"/>
    <w:rsid w:val="00600F68"/>
    <w:rsid w:val="0061160B"/>
    <w:rsid w:val="006119F0"/>
    <w:rsid w:val="00611CF0"/>
    <w:rsid w:val="00614591"/>
    <w:rsid w:val="00615B63"/>
    <w:rsid w:val="0062190A"/>
    <w:rsid w:val="0062602D"/>
    <w:rsid w:val="00642817"/>
    <w:rsid w:val="006473EA"/>
    <w:rsid w:val="006512B8"/>
    <w:rsid w:val="00654575"/>
    <w:rsid w:val="00654D37"/>
    <w:rsid w:val="00655AB4"/>
    <w:rsid w:val="006602D5"/>
    <w:rsid w:val="00666A87"/>
    <w:rsid w:val="00671179"/>
    <w:rsid w:val="00674A0A"/>
    <w:rsid w:val="00676345"/>
    <w:rsid w:val="00681DAF"/>
    <w:rsid w:val="00684123"/>
    <w:rsid w:val="00687109"/>
    <w:rsid w:val="00690047"/>
    <w:rsid w:val="0069094A"/>
    <w:rsid w:val="006913E0"/>
    <w:rsid w:val="006A0B1E"/>
    <w:rsid w:val="006A0DEF"/>
    <w:rsid w:val="006A3606"/>
    <w:rsid w:val="006B4035"/>
    <w:rsid w:val="006B51DD"/>
    <w:rsid w:val="006B647D"/>
    <w:rsid w:val="006B7DFF"/>
    <w:rsid w:val="006C49A6"/>
    <w:rsid w:val="006E5F56"/>
    <w:rsid w:val="006E62B6"/>
    <w:rsid w:val="00701B86"/>
    <w:rsid w:val="007025D3"/>
    <w:rsid w:val="007046AE"/>
    <w:rsid w:val="00710EDD"/>
    <w:rsid w:val="0071454D"/>
    <w:rsid w:val="0071512F"/>
    <w:rsid w:val="00715D3C"/>
    <w:rsid w:val="00726FDA"/>
    <w:rsid w:val="007303D3"/>
    <w:rsid w:val="0073063E"/>
    <w:rsid w:val="0073190C"/>
    <w:rsid w:val="007441B9"/>
    <w:rsid w:val="00745A9D"/>
    <w:rsid w:val="00747E0E"/>
    <w:rsid w:val="0075704E"/>
    <w:rsid w:val="00761437"/>
    <w:rsid w:val="00763732"/>
    <w:rsid w:val="007650B0"/>
    <w:rsid w:val="007655F7"/>
    <w:rsid w:val="00771FAD"/>
    <w:rsid w:val="00773B5E"/>
    <w:rsid w:val="00775E20"/>
    <w:rsid w:val="00777C00"/>
    <w:rsid w:val="00777DB4"/>
    <w:rsid w:val="00782063"/>
    <w:rsid w:val="0078461E"/>
    <w:rsid w:val="00790FAE"/>
    <w:rsid w:val="00791EBF"/>
    <w:rsid w:val="0079316C"/>
    <w:rsid w:val="007A2700"/>
    <w:rsid w:val="007A2A60"/>
    <w:rsid w:val="007A6056"/>
    <w:rsid w:val="007A6325"/>
    <w:rsid w:val="007B5B7F"/>
    <w:rsid w:val="007C3164"/>
    <w:rsid w:val="007C3B01"/>
    <w:rsid w:val="007C5837"/>
    <w:rsid w:val="007C59A2"/>
    <w:rsid w:val="007C75DC"/>
    <w:rsid w:val="007D285D"/>
    <w:rsid w:val="007D2E9B"/>
    <w:rsid w:val="007D4D36"/>
    <w:rsid w:val="007D5A7C"/>
    <w:rsid w:val="007D7639"/>
    <w:rsid w:val="007E343D"/>
    <w:rsid w:val="007F393C"/>
    <w:rsid w:val="007F4544"/>
    <w:rsid w:val="007F609E"/>
    <w:rsid w:val="008007EA"/>
    <w:rsid w:val="00801EB6"/>
    <w:rsid w:val="0080449D"/>
    <w:rsid w:val="0080654C"/>
    <w:rsid w:val="008150CA"/>
    <w:rsid w:val="00815A2F"/>
    <w:rsid w:val="00820AC7"/>
    <w:rsid w:val="008244F6"/>
    <w:rsid w:val="0082548C"/>
    <w:rsid w:val="0082680B"/>
    <w:rsid w:val="008276A3"/>
    <w:rsid w:val="008300DC"/>
    <w:rsid w:val="00831089"/>
    <w:rsid w:val="008333A1"/>
    <w:rsid w:val="0083492B"/>
    <w:rsid w:val="008362C1"/>
    <w:rsid w:val="008377AA"/>
    <w:rsid w:val="008421E8"/>
    <w:rsid w:val="00842794"/>
    <w:rsid w:val="00843206"/>
    <w:rsid w:val="00845E7B"/>
    <w:rsid w:val="00851A53"/>
    <w:rsid w:val="00866983"/>
    <w:rsid w:val="00873EA7"/>
    <w:rsid w:val="00874401"/>
    <w:rsid w:val="00880BE5"/>
    <w:rsid w:val="00890D7F"/>
    <w:rsid w:val="0089266C"/>
    <w:rsid w:val="00895F55"/>
    <w:rsid w:val="008A050A"/>
    <w:rsid w:val="008A0A0B"/>
    <w:rsid w:val="008A2FE6"/>
    <w:rsid w:val="008A650D"/>
    <w:rsid w:val="008B232A"/>
    <w:rsid w:val="008B2ED1"/>
    <w:rsid w:val="008B3937"/>
    <w:rsid w:val="008C4B76"/>
    <w:rsid w:val="008C6C34"/>
    <w:rsid w:val="008C7C1E"/>
    <w:rsid w:val="008E26B7"/>
    <w:rsid w:val="008E6D91"/>
    <w:rsid w:val="008F0878"/>
    <w:rsid w:val="008F0B0A"/>
    <w:rsid w:val="008F1786"/>
    <w:rsid w:val="008F216E"/>
    <w:rsid w:val="008F6573"/>
    <w:rsid w:val="00904DBC"/>
    <w:rsid w:val="00912D62"/>
    <w:rsid w:val="009149B7"/>
    <w:rsid w:val="00915BDB"/>
    <w:rsid w:val="00922FCA"/>
    <w:rsid w:val="00925B61"/>
    <w:rsid w:val="0093153F"/>
    <w:rsid w:val="00932DA8"/>
    <w:rsid w:val="0093385D"/>
    <w:rsid w:val="00941F92"/>
    <w:rsid w:val="00953150"/>
    <w:rsid w:val="00953B46"/>
    <w:rsid w:val="00957743"/>
    <w:rsid w:val="00962518"/>
    <w:rsid w:val="009716C1"/>
    <w:rsid w:val="00972B85"/>
    <w:rsid w:val="009740C1"/>
    <w:rsid w:val="009758C5"/>
    <w:rsid w:val="00981D21"/>
    <w:rsid w:val="009822C7"/>
    <w:rsid w:val="00982CB8"/>
    <w:rsid w:val="00982E76"/>
    <w:rsid w:val="00984371"/>
    <w:rsid w:val="0099146F"/>
    <w:rsid w:val="00992FDE"/>
    <w:rsid w:val="00994993"/>
    <w:rsid w:val="009967B6"/>
    <w:rsid w:val="009978CD"/>
    <w:rsid w:val="00997FFA"/>
    <w:rsid w:val="009A00D0"/>
    <w:rsid w:val="009A2B22"/>
    <w:rsid w:val="009A2B95"/>
    <w:rsid w:val="009A5FD0"/>
    <w:rsid w:val="009B501D"/>
    <w:rsid w:val="009B607B"/>
    <w:rsid w:val="009B75E3"/>
    <w:rsid w:val="009C6E6D"/>
    <w:rsid w:val="009D1E56"/>
    <w:rsid w:val="009D2C9A"/>
    <w:rsid w:val="009D6F8D"/>
    <w:rsid w:val="009E2731"/>
    <w:rsid w:val="009E3041"/>
    <w:rsid w:val="009E375B"/>
    <w:rsid w:val="009E50E8"/>
    <w:rsid w:val="009F0B59"/>
    <w:rsid w:val="009F7BEC"/>
    <w:rsid w:val="00A01426"/>
    <w:rsid w:val="00A02A86"/>
    <w:rsid w:val="00A05FFF"/>
    <w:rsid w:val="00A10B95"/>
    <w:rsid w:val="00A208E6"/>
    <w:rsid w:val="00A20B67"/>
    <w:rsid w:val="00A21659"/>
    <w:rsid w:val="00A30AC3"/>
    <w:rsid w:val="00A32E06"/>
    <w:rsid w:val="00A33DA6"/>
    <w:rsid w:val="00A35B42"/>
    <w:rsid w:val="00A43D17"/>
    <w:rsid w:val="00A517BA"/>
    <w:rsid w:val="00A52D53"/>
    <w:rsid w:val="00A53D66"/>
    <w:rsid w:val="00A5671E"/>
    <w:rsid w:val="00A57234"/>
    <w:rsid w:val="00A602E3"/>
    <w:rsid w:val="00A63149"/>
    <w:rsid w:val="00A63E9A"/>
    <w:rsid w:val="00A70060"/>
    <w:rsid w:val="00A70103"/>
    <w:rsid w:val="00A70C68"/>
    <w:rsid w:val="00A7345F"/>
    <w:rsid w:val="00A76868"/>
    <w:rsid w:val="00A838CC"/>
    <w:rsid w:val="00A92C16"/>
    <w:rsid w:val="00A9386A"/>
    <w:rsid w:val="00A967E6"/>
    <w:rsid w:val="00AA20E0"/>
    <w:rsid w:val="00AA5726"/>
    <w:rsid w:val="00AA6ECF"/>
    <w:rsid w:val="00AA7CD3"/>
    <w:rsid w:val="00AB1885"/>
    <w:rsid w:val="00AB2509"/>
    <w:rsid w:val="00AC142F"/>
    <w:rsid w:val="00AC46E8"/>
    <w:rsid w:val="00AD03D1"/>
    <w:rsid w:val="00AD1758"/>
    <w:rsid w:val="00AD28B7"/>
    <w:rsid w:val="00AE0355"/>
    <w:rsid w:val="00AE6CB2"/>
    <w:rsid w:val="00AF45BE"/>
    <w:rsid w:val="00AF5A4D"/>
    <w:rsid w:val="00AF5B9B"/>
    <w:rsid w:val="00B02525"/>
    <w:rsid w:val="00B03D8F"/>
    <w:rsid w:val="00B048B9"/>
    <w:rsid w:val="00B07DA2"/>
    <w:rsid w:val="00B127D2"/>
    <w:rsid w:val="00B12E81"/>
    <w:rsid w:val="00B13F24"/>
    <w:rsid w:val="00B14A1A"/>
    <w:rsid w:val="00B1772F"/>
    <w:rsid w:val="00B17B69"/>
    <w:rsid w:val="00B21E32"/>
    <w:rsid w:val="00B240AF"/>
    <w:rsid w:val="00B2714C"/>
    <w:rsid w:val="00B3087C"/>
    <w:rsid w:val="00B309D0"/>
    <w:rsid w:val="00B317E1"/>
    <w:rsid w:val="00B34534"/>
    <w:rsid w:val="00B35FEF"/>
    <w:rsid w:val="00B37E47"/>
    <w:rsid w:val="00B40EA9"/>
    <w:rsid w:val="00B42E98"/>
    <w:rsid w:val="00B436EF"/>
    <w:rsid w:val="00B5034D"/>
    <w:rsid w:val="00B51058"/>
    <w:rsid w:val="00B57C0F"/>
    <w:rsid w:val="00B627B6"/>
    <w:rsid w:val="00B63529"/>
    <w:rsid w:val="00B65910"/>
    <w:rsid w:val="00B734F9"/>
    <w:rsid w:val="00B7492E"/>
    <w:rsid w:val="00B75321"/>
    <w:rsid w:val="00B758CD"/>
    <w:rsid w:val="00B76828"/>
    <w:rsid w:val="00B81F17"/>
    <w:rsid w:val="00B83FE2"/>
    <w:rsid w:val="00B8506F"/>
    <w:rsid w:val="00B85FBF"/>
    <w:rsid w:val="00B87077"/>
    <w:rsid w:val="00B96524"/>
    <w:rsid w:val="00BA119A"/>
    <w:rsid w:val="00BB34D2"/>
    <w:rsid w:val="00BB56A1"/>
    <w:rsid w:val="00BB72E1"/>
    <w:rsid w:val="00BC18C1"/>
    <w:rsid w:val="00BC18E3"/>
    <w:rsid w:val="00BC3902"/>
    <w:rsid w:val="00BC5DC4"/>
    <w:rsid w:val="00BC7A87"/>
    <w:rsid w:val="00BC7B7D"/>
    <w:rsid w:val="00BD1F18"/>
    <w:rsid w:val="00BD397E"/>
    <w:rsid w:val="00BD52D1"/>
    <w:rsid w:val="00BD537D"/>
    <w:rsid w:val="00BD66A6"/>
    <w:rsid w:val="00BE4578"/>
    <w:rsid w:val="00BE7686"/>
    <w:rsid w:val="00BF5A67"/>
    <w:rsid w:val="00C047BC"/>
    <w:rsid w:val="00C04B69"/>
    <w:rsid w:val="00C05BEB"/>
    <w:rsid w:val="00C07462"/>
    <w:rsid w:val="00C160FB"/>
    <w:rsid w:val="00C175C3"/>
    <w:rsid w:val="00C27084"/>
    <w:rsid w:val="00C31F5B"/>
    <w:rsid w:val="00C32EFA"/>
    <w:rsid w:val="00C358AA"/>
    <w:rsid w:val="00C37924"/>
    <w:rsid w:val="00C43165"/>
    <w:rsid w:val="00C543FE"/>
    <w:rsid w:val="00C552DB"/>
    <w:rsid w:val="00C55BE5"/>
    <w:rsid w:val="00C57F68"/>
    <w:rsid w:val="00C6690B"/>
    <w:rsid w:val="00C72B9D"/>
    <w:rsid w:val="00C757E3"/>
    <w:rsid w:val="00C811D6"/>
    <w:rsid w:val="00C82EEF"/>
    <w:rsid w:val="00C830F4"/>
    <w:rsid w:val="00C84DE3"/>
    <w:rsid w:val="00C85023"/>
    <w:rsid w:val="00C87F53"/>
    <w:rsid w:val="00C91060"/>
    <w:rsid w:val="00C93C93"/>
    <w:rsid w:val="00C96E0F"/>
    <w:rsid w:val="00CA00A1"/>
    <w:rsid w:val="00CA0C57"/>
    <w:rsid w:val="00CA7E80"/>
    <w:rsid w:val="00CB0B0D"/>
    <w:rsid w:val="00CB1044"/>
    <w:rsid w:val="00CB2494"/>
    <w:rsid w:val="00CB2B6E"/>
    <w:rsid w:val="00CB640C"/>
    <w:rsid w:val="00CC04E9"/>
    <w:rsid w:val="00CC6204"/>
    <w:rsid w:val="00CC7AF5"/>
    <w:rsid w:val="00CD6168"/>
    <w:rsid w:val="00CE0875"/>
    <w:rsid w:val="00CE2890"/>
    <w:rsid w:val="00CE4B8A"/>
    <w:rsid w:val="00CE4F1B"/>
    <w:rsid w:val="00CE7251"/>
    <w:rsid w:val="00CE78F3"/>
    <w:rsid w:val="00CF16A8"/>
    <w:rsid w:val="00CF435E"/>
    <w:rsid w:val="00CF687D"/>
    <w:rsid w:val="00D02AA2"/>
    <w:rsid w:val="00D07B12"/>
    <w:rsid w:val="00D104FD"/>
    <w:rsid w:val="00D10B88"/>
    <w:rsid w:val="00D15380"/>
    <w:rsid w:val="00D1723E"/>
    <w:rsid w:val="00D172F0"/>
    <w:rsid w:val="00D20793"/>
    <w:rsid w:val="00D21FC6"/>
    <w:rsid w:val="00D224EE"/>
    <w:rsid w:val="00D2514C"/>
    <w:rsid w:val="00D312CB"/>
    <w:rsid w:val="00D33B8A"/>
    <w:rsid w:val="00D340FE"/>
    <w:rsid w:val="00D41523"/>
    <w:rsid w:val="00D46608"/>
    <w:rsid w:val="00D50A0A"/>
    <w:rsid w:val="00D5408E"/>
    <w:rsid w:val="00D549BA"/>
    <w:rsid w:val="00D57AA3"/>
    <w:rsid w:val="00D6323A"/>
    <w:rsid w:val="00D632E1"/>
    <w:rsid w:val="00D74AFF"/>
    <w:rsid w:val="00D76EB1"/>
    <w:rsid w:val="00D77753"/>
    <w:rsid w:val="00D77CED"/>
    <w:rsid w:val="00D83E81"/>
    <w:rsid w:val="00D83FC1"/>
    <w:rsid w:val="00D845AE"/>
    <w:rsid w:val="00D84703"/>
    <w:rsid w:val="00D859FC"/>
    <w:rsid w:val="00D93FB0"/>
    <w:rsid w:val="00D95571"/>
    <w:rsid w:val="00D97227"/>
    <w:rsid w:val="00DA009D"/>
    <w:rsid w:val="00DA282C"/>
    <w:rsid w:val="00DA4891"/>
    <w:rsid w:val="00DB2FC1"/>
    <w:rsid w:val="00DB3ED9"/>
    <w:rsid w:val="00DB50FE"/>
    <w:rsid w:val="00DB625F"/>
    <w:rsid w:val="00DB7054"/>
    <w:rsid w:val="00DB7A54"/>
    <w:rsid w:val="00DC0335"/>
    <w:rsid w:val="00DD0DBE"/>
    <w:rsid w:val="00DD1242"/>
    <w:rsid w:val="00DD2FDC"/>
    <w:rsid w:val="00DD447D"/>
    <w:rsid w:val="00DD61A9"/>
    <w:rsid w:val="00DE377F"/>
    <w:rsid w:val="00DE49D7"/>
    <w:rsid w:val="00DE4B78"/>
    <w:rsid w:val="00DF09CA"/>
    <w:rsid w:val="00DF402D"/>
    <w:rsid w:val="00DF53F2"/>
    <w:rsid w:val="00DF6C4C"/>
    <w:rsid w:val="00E057A7"/>
    <w:rsid w:val="00E06EB4"/>
    <w:rsid w:val="00E211AC"/>
    <w:rsid w:val="00E232FD"/>
    <w:rsid w:val="00E23EA0"/>
    <w:rsid w:val="00E2539D"/>
    <w:rsid w:val="00E25A19"/>
    <w:rsid w:val="00E31028"/>
    <w:rsid w:val="00E3156C"/>
    <w:rsid w:val="00E32097"/>
    <w:rsid w:val="00E34480"/>
    <w:rsid w:val="00E359E6"/>
    <w:rsid w:val="00E50417"/>
    <w:rsid w:val="00E5399C"/>
    <w:rsid w:val="00E5646B"/>
    <w:rsid w:val="00E5732D"/>
    <w:rsid w:val="00E6558E"/>
    <w:rsid w:val="00E65B28"/>
    <w:rsid w:val="00E719D7"/>
    <w:rsid w:val="00E7222D"/>
    <w:rsid w:val="00E74A32"/>
    <w:rsid w:val="00E74C81"/>
    <w:rsid w:val="00E8018B"/>
    <w:rsid w:val="00E816B2"/>
    <w:rsid w:val="00E85994"/>
    <w:rsid w:val="00E86CA5"/>
    <w:rsid w:val="00E87B04"/>
    <w:rsid w:val="00E9583B"/>
    <w:rsid w:val="00EA163B"/>
    <w:rsid w:val="00EA1BAC"/>
    <w:rsid w:val="00EA42B6"/>
    <w:rsid w:val="00EB0167"/>
    <w:rsid w:val="00EB69CD"/>
    <w:rsid w:val="00EB6B2E"/>
    <w:rsid w:val="00EC4E82"/>
    <w:rsid w:val="00EC7414"/>
    <w:rsid w:val="00ED1504"/>
    <w:rsid w:val="00ED2065"/>
    <w:rsid w:val="00ED3A56"/>
    <w:rsid w:val="00ED54D3"/>
    <w:rsid w:val="00EE0B86"/>
    <w:rsid w:val="00EE4055"/>
    <w:rsid w:val="00EF0E4F"/>
    <w:rsid w:val="00EF1579"/>
    <w:rsid w:val="00EF1E92"/>
    <w:rsid w:val="00EF203E"/>
    <w:rsid w:val="00EF3DBC"/>
    <w:rsid w:val="00EF6173"/>
    <w:rsid w:val="00F01F15"/>
    <w:rsid w:val="00F02110"/>
    <w:rsid w:val="00F0664D"/>
    <w:rsid w:val="00F067D7"/>
    <w:rsid w:val="00F15A96"/>
    <w:rsid w:val="00F15C44"/>
    <w:rsid w:val="00F1687B"/>
    <w:rsid w:val="00F17EE2"/>
    <w:rsid w:val="00F351F5"/>
    <w:rsid w:val="00F3695B"/>
    <w:rsid w:val="00F44446"/>
    <w:rsid w:val="00F44692"/>
    <w:rsid w:val="00F47452"/>
    <w:rsid w:val="00F554C4"/>
    <w:rsid w:val="00F62B3B"/>
    <w:rsid w:val="00F645F9"/>
    <w:rsid w:val="00F64B96"/>
    <w:rsid w:val="00F678CA"/>
    <w:rsid w:val="00F71C0F"/>
    <w:rsid w:val="00F774CF"/>
    <w:rsid w:val="00F779EB"/>
    <w:rsid w:val="00F811A4"/>
    <w:rsid w:val="00F87108"/>
    <w:rsid w:val="00F916A6"/>
    <w:rsid w:val="00F92980"/>
    <w:rsid w:val="00F92C0B"/>
    <w:rsid w:val="00F943DC"/>
    <w:rsid w:val="00F972C9"/>
    <w:rsid w:val="00FA2266"/>
    <w:rsid w:val="00FA4134"/>
    <w:rsid w:val="00FB1D15"/>
    <w:rsid w:val="00FB26B4"/>
    <w:rsid w:val="00FC0D35"/>
    <w:rsid w:val="00FC30CF"/>
    <w:rsid w:val="00FC369E"/>
    <w:rsid w:val="00FC3FC4"/>
    <w:rsid w:val="00FC504F"/>
    <w:rsid w:val="00FD1D8D"/>
    <w:rsid w:val="00FD4D44"/>
    <w:rsid w:val="00FD754D"/>
    <w:rsid w:val="00FE0678"/>
    <w:rsid w:val="00FE3867"/>
    <w:rsid w:val="00FE3CF0"/>
    <w:rsid w:val="00FE4E11"/>
    <w:rsid w:val="00FE6E53"/>
    <w:rsid w:val="00FF1B7B"/>
    <w:rsid w:val="00FF28A9"/>
    <w:rsid w:val="00FF3AD0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DB491"/>
  <w15:chartTrackingRefBased/>
  <w15:docId w15:val="{8171D48C-80D8-453F-8B4E-092AACCD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B"/>
  </w:style>
  <w:style w:type="paragraph" w:styleId="Footer">
    <w:name w:val="footer"/>
    <w:basedOn w:val="Normal"/>
    <w:link w:val="FooterChar"/>
    <w:uiPriority w:val="99"/>
    <w:unhideWhenUsed/>
    <w:rsid w:val="00834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2B"/>
  </w:style>
  <w:style w:type="character" w:customStyle="1" w:styleId="Heading1Char">
    <w:name w:val="Heading 1 Char"/>
    <w:basedOn w:val="DefaultParagraphFont"/>
    <w:link w:val="Heading1"/>
    <w:uiPriority w:val="9"/>
    <w:rsid w:val="0039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0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2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B4A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68068/christingle-by-davosmi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DC91-8D2D-403E-BDC2-5E8F3F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9</Words>
  <Characters>1243</Characters>
  <Application>Microsoft Office Word</Application>
  <DocSecurity>0</DocSecurity>
  <Lines>15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ffer</dc:creator>
  <cp:keywords/>
  <dc:description/>
  <cp:lastModifiedBy>Sandra Huffer</cp:lastModifiedBy>
  <cp:revision>6</cp:revision>
  <cp:lastPrinted>2025-07-24T10:05:00Z</cp:lastPrinted>
  <dcterms:created xsi:type="dcterms:W3CDTF">2025-11-20T11:25:00Z</dcterms:created>
  <dcterms:modified xsi:type="dcterms:W3CDTF">2025-11-20T12:29:00Z</dcterms:modified>
</cp:coreProperties>
</file>